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976" w:rsidRPr="001F085A" w:rsidRDefault="00591976" w:rsidP="00275334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F085A">
        <w:rPr>
          <w:rFonts w:ascii="Times New Roman" w:eastAsia="Calibri" w:hAnsi="Times New Roman" w:cs="Times New Roman"/>
          <w:b/>
          <w:sz w:val="36"/>
          <w:szCs w:val="36"/>
        </w:rPr>
        <w:t>Расписание богослужений храма Всех святых</w:t>
      </w:r>
    </w:p>
    <w:p w:rsidR="00591976" w:rsidRPr="001F085A" w:rsidRDefault="00591976" w:rsidP="00275334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Март </w:t>
      </w:r>
      <w:r w:rsidRPr="001F085A">
        <w:rPr>
          <w:rFonts w:ascii="Times New Roman" w:eastAsia="Calibri" w:hAnsi="Times New Roman" w:cs="Times New Roman"/>
          <w:b/>
          <w:sz w:val="36"/>
          <w:szCs w:val="36"/>
        </w:rPr>
        <w:t>месяц</w:t>
      </w:r>
    </w:p>
    <w:tbl>
      <w:tblPr>
        <w:tblStyle w:val="1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4252"/>
        <w:gridCol w:w="4536"/>
      </w:tblGrid>
      <w:tr w:rsidR="00591976" w:rsidRPr="001F085A" w:rsidTr="00275334">
        <w:trPr>
          <w:trHeight w:val="1321"/>
        </w:trPr>
        <w:tc>
          <w:tcPr>
            <w:tcW w:w="2127" w:type="dxa"/>
          </w:tcPr>
          <w:p w:rsidR="00591976" w:rsidRPr="001F085A" w:rsidRDefault="00AB3411" w:rsidP="002574A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29 февраля </w:t>
            </w:r>
            <w:r w:rsidR="001A4251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Суббота</w:t>
            </w:r>
          </w:p>
        </w:tc>
        <w:tc>
          <w:tcPr>
            <w:tcW w:w="4252" w:type="dxa"/>
          </w:tcPr>
          <w:p w:rsidR="001A4251" w:rsidRDefault="001A4251" w:rsidP="001A425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 xml:space="preserve">  3-я приуготовительная седмица к Великому посту</w:t>
            </w:r>
            <w:r w:rsidRPr="00054F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1976" w:rsidRPr="00A35E89" w:rsidRDefault="001A4251" w:rsidP="002574A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е </w:t>
            </w:r>
            <w:r w:rsidRPr="001A425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A42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торое </w:t>
            </w:r>
            <w:r w:rsidRPr="001A4251">
              <w:rPr>
                <w:rFonts w:ascii="Times New Roman" w:hAnsi="Times New Roman" w:cs="Times New Roman"/>
                <w:sz w:val="24"/>
                <w:szCs w:val="24"/>
              </w:rPr>
              <w:t xml:space="preserve">(45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етение главы Иоанна Крестителя</w:t>
            </w:r>
          </w:p>
        </w:tc>
        <w:tc>
          <w:tcPr>
            <w:tcW w:w="4536" w:type="dxa"/>
          </w:tcPr>
          <w:p w:rsidR="00591976" w:rsidRDefault="001A4251" w:rsidP="002574A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1</w:t>
            </w:r>
            <w:r w:rsidR="00AB3411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val="en-US"/>
              </w:rPr>
              <w:t>6</w:t>
            </w:r>
            <w:r w:rsidR="00591976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 xml:space="preserve">-00 </w:t>
            </w:r>
            <w:r w:rsidR="00177336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="00F86F93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Всенощное бдение</w:t>
            </w:r>
            <w:r w:rsidR="00591976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 xml:space="preserve"> Исповедь.</w:t>
            </w:r>
          </w:p>
          <w:p w:rsidR="00591976" w:rsidRPr="001F085A" w:rsidRDefault="00591976" w:rsidP="002574AC">
            <w:pPr>
              <w:spacing w:after="160" w:line="259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</w:tr>
      <w:tr w:rsidR="00591976" w:rsidRPr="001F085A" w:rsidTr="00275334">
        <w:trPr>
          <w:trHeight w:val="1224"/>
        </w:trPr>
        <w:tc>
          <w:tcPr>
            <w:tcW w:w="2127" w:type="dxa"/>
          </w:tcPr>
          <w:p w:rsidR="00591976" w:rsidRDefault="00AB3411" w:rsidP="002574A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1 </w:t>
            </w:r>
            <w:r w:rsidR="00F86F93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марта Воскресенье</w:t>
            </w:r>
          </w:p>
        </w:tc>
        <w:tc>
          <w:tcPr>
            <w:tcW w:w="4252" w:type="dxa"/>
          </w:tcPr>
          <w:p w:rsidR="00F86F93" w:rsidRDefault="00F86F93" w:rsidP="002574A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 xml:space="preserve">Неделя сыропустная. Воспоминание Адамова изгнания. </w:t>
            </w:r>
          </w:p>
          <w:p w:rsidR="00320B8D" w:rsidRDefault="00F86F93" w:rsidP="00320B8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Прощённое Воскресенье</w:t>
            </w:r>
            <w:r w:rsidR="00054F93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 xml:space="preserve"> </w:t>
            </w:r>
            <w:r w:rsidR="00320B8D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 xml:space="preserve">                               </w:t>
            </w:r>
            <w:r w:rsidR="00320B8D" w:rsidRPr="00320B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щмч. Ермоге́на, патриарха Московского </w:t>
            </w:r>
            <w:r w:rsidR="00320B8D">
              <w:rPr>
                <w:rFonts w:ascii="Times New Roman" w:eastAsia="Calibri" w:hAnsi="Times New Roman" w:cs="Times New Roman"/>
                <w:sz w:val="28"/>
                <w:szCs w:val="28"/>
              </w:rPr>
              <w:t>и всея России, чудотворца (1612)</w:t>
            </w:r>
          </w:p>
          <w:p w:rsidR="00591976" w:rsidRPr="00F86F93" w:rsidRDefault="00F86F93" w:rsidP="00F86F9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86F93">
              <w:rPr>
                <w:rFonts w:ascii="Times New Roman" w:eastAsia="Calibri" w:hAnsi="Times New Roman" w:cs="Times New Roman"/>
                <w:sz w:val="32"/>
                <w:szCs w:val="32"/>
              </w:rPr>
              <w:t>Заговение на Великий пост</w:t>
            </w:r>
            <w:r w:rsidR="00054F93" w:rsidRPr="00F86F93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                                      </w:t>
            </w:r>
            <w:r w:rsidRPr="00F86F9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4536" w:type="dxa"/>
          </w:tcPr>
          <w:p w:rsidR="00AB3411" w:rsidRDefault="00AB3411" w:rsidP="00F86F9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07-4</w:t>
            </w:r>
            <w:r w:rsidR="00F86F93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 xml:space="preserve">0 утренние молитвы. Исповедь. </w:t>
            </w:r>
          </w:p>
          <w:p w:rsidR="00F86F93" w:rsidRDefault="00AB3411" w:rsidP="00F86F9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08-0</w:t>
            </w:r>
            <w:r w:rsidR="00F86F93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 xml:space="preserve">0 Часы. </w:t>
            </w:r>
          </w:p>
          <w:p w:rsidR="00591976" w:rsidRPr="00FE65D5" w:rsidRDefault="00AB3411" w:rsidP="00FE65D5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08-3</w:t>
            </w:r>
            <w:r w:rsidR="00F86F93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 xml:space="preserve">0 Божественная Литургия Иоанна Златоуста                     </w:t>
            </w:r>
          </w:p>
        </w:tc>
      </w:tr>
      <w:tr w:rsidR="00591976" w:rsidRPr="001F085A" w:rsidTr="00275334">
        <w:trPr>
          <w:trHeight w:val="1661"/>
        </w:trPr>
        <w:tc>
          <w:tcPr>
            <w:tcW w:w="2127" w:type="dxa"/>
          </w:tcPr>
          <w:p w:rsidR="00591976" w:rsidRPr="001F085A" w:rsidRDefault="00AB3411" w:rsidP="002574A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2</w:t>
            </w:r>
            <w:r w:rsidR="00591976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марта</w:t>
            </w:r>
          </w:p>
          <w:p w:rsidR="00591976" w:rsidRDefault="00F86F93" w:rsidP="002574A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4252" w:type="dxa"/>
          </w:tcPr>
          <w:p w:rsidR="007271FC" w:rsidRPr="001F085A" w:rsidRDefault="007271FC" w:rsidP="007271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Седмица 1</w:t>
            </w:r>
            <w:r w:rsidRPr="001F085A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 xml:space="preserve">-я </w:t>
            </w:r>
            <w:r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Великого поста</w:t>
            </w:r>
            <w:r w:rsidRPr="001F085A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 xml:space="preserve">                             </w:t>
            </w:r>
          </w:p>
          <w:p w:rsidR="00591976" w:rsidRPr="00624FAF" w:rsidRDefault="00320B8D" w:rsidP="007271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0B8D">
              <w:rPr>
                <w:rFonts w:ascii="Times New Roman" w:hAnsi="Times New Roman" w:cs="Times New Roman"/>
                <w:sz w:val="28"/>
                <w:szCs w:val="28"/>
              </w:rPr>
              <w:t>Свт. Льва I, папы Римского (461)</w:t>
            </w:r>
          </w:p>
        </w:tc>
        <w:tc>
          <w:tcPr>
            <w:tcW w:w="4536" w:type="dxa"/>
          </w:tcPr>
          <w:p w:rsidR="00591976" w:rsidRPr="00FE65D5" w:rsidRDefault="00FE65D5" w:rsidP="00FE65D5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="00EC2C93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17</w:t>
            </w:r>
            <w:r w:rsidR="007271FC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-00 Великое повечерие с Великим  Каноном Андрея Критского</w:t>
            </w:r>
          </w:p>
        </w:tc>
      </w:tr>
      <w:tr w:rsidR="00591976" w:rsidRPr="001F085A" w:rsidTr="00275334">
        <w:trPr>
          <w:trHeight w:val="1272"/>
        </w:trPr>
        <w:tc>
          <w:tcPr>
            <w:tcW w:w="2127" w:type="dxa"/>
          </w:tcPr>
          <w:p w:rsidR="00591976" w:rsidRPr="001F085A" w:rsidRDefault="00AB3411" w:rsidP="002574A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3</w:t>
            </w:r>
            <w:r w:rsidR="00591976" w:rsidRPr="001F085A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591976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марта</w:t>
            </w:r>
          </w:p>
          <w:p w:rsidR="00591976" w:rsidRPr="001F085A" w:rsidRDefault="007271FC" w:rsidP="002574A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Вторник</w:t>
            </w:r>
          </w:p>
        </w:tc>
        <w:tc>
          <w:tcPr>
            <w:tcW w:w="4252" w:type="dxa"/>
          </w:tcPr>
          <w:p w:rsidR="007271FC" w:rsidRPr="001F085A" w:rsidRDefault="007271FC" w:rsidP="007271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Седмица 1</w:t>
            </w:r>
            <w:r w:rsidRPr="001F085A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 xml:space="preserve">-я </w:t>
            </w:r>
            <w:r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Великого поста</w:t>
            </w:r>
            <w:r w:rsidRPr="001F085A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 xml:space="preserve">                             </w:t>
            </w:r>
          </w:p>
          <w:p w:rsidR="00591976" w:rsidRPr="00E83A24" w:rsidRDefault="00320B8D" w:rsidP="007271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0B8D">
              <w:rPr>
                <w:rFonts w:ascii="Times New Roman" w:hAnsi="Times New Roman" w:cs="Times New Roman"/>
                <w:sz w:val="28"/>
                <w:szCs w:val="28"/>
              </w:rPr>
              <w:t>Апп. от 70-ти Архи́ппа, Филимо́на и мц. равноап. А́пфии (I)</w:t>
            </w:r>
          </w:p>
        </w:tc>
        <w:tc>
          <w:tcPr>
            <w:tcW w:w="4536" w:type="dxa"/>
          </w:tcPr>
          <w:p w:rsidR="00591976" w:rsidRPr="001F085A" w:rsidRDefault="00EC2C93" w:rsidP="007271F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17</w:t>
            </w:r>
            <w:r w:rsidR="007271FC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-00 Великое повечерие с Великим  Каноном Андрея Критского</w:t>
            </w:r>
          </w:p>
        </w:tc>
      </w:tr>
      <w:tr w:rsidR="00591976" w:rsidRPr="001F085A" w:rsidTr="00275334">
        <w:trPr>
          <w:trHeight w:val="987"/>
        </w:trPr>
        <w:tc>
          <w:tcPr>
            <w:tcW w:w="2127" w:type="dxa"/>
          </w:tcPr>
          <w:p w:rsidR="00591976" w:rsidRPr="001D2CEC" w:rsidRDefault="00AB3411" w:rsidP="007271F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4</w:t>
            </w:r>
            <w:r w:rsidR="00C255B7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 марта </w:t>
            </w:r>
            <w:r w:rsidR="007271FC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Среда</w:t>
            </w:r>
          </w:p>
        </w:tc>
        <w:tc>
          <w:tcPr>
            <w:tcW w:w="4252" w:type="dxa"/>
          </w:tcPr>
          <w:p w:rsidR="007271FC" w:rsidRPr="001F085A" w:rsidRDefault="007271FC" w:rsidP="007271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Седмица 1</w:t>
            </w:r>
            <w:r w:rsidRPr="001F085A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 xml:space="preserve">-я </w:t>
            </w:r>
            <w:r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Великого поста</w:t>
            </w:r>
            <w:r w:rsidRPr="001F085A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 xml:space="preserve">                             </w:t>
            </w:r>
          </w:p>
          <w:p w:rsidR="00591976" w:rsidRPr="00C255B7" w:rsidRDefault="00320B8D" w:rsidP="007271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320B8D">
              <w:rPr>
                <w:rFonts w:ascii="Times New Roman" w:hAnsi="Times New Roman" w:cs="Times New Roman"/>
                <w:sz w:val="28"/>
                <w:szCs w:val="28"/>
              </w:rPr>
              <w:t>Прп. Льва́, епископа Катанского (ок. 780)</w:t>
            </w:r>
          </w:p>
        </w:tc>
        <w:tc>
          <w:tcPr>
            <w:tcW w:w="4536" w:type="dxa"/>
          </w:tcPr>
          <w:p w:rsidR="00C255B7" w:rsidRPr="008F08F3" w:rsidRDefault="00EC2C93" w:rsidP="007271F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17</w:t>
            </w:r>
            <w:r w:rsidR="007271FC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-00 Великое повечерие с Великим  Каноном Андрея Критского</w:t>
            </w:r>
            <w:r w:rsidR="007271FC" w:rsidRPr="008F08F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C255B7" w:rsidRPr="001F085A" w:rsidTr="00275334">
        <w:trPr>
          <w:trHeight w:val="1473"/>
        </w:trPr>
        <w:tc>
          <w:tcPr>
            <w:tcW w:w="2127" w:type="dxa"/>
          </w:tcPr>
          <w:p w:rsidR="00C255B7" w:rsidRDefault="007314DC" w:rsidP="007271F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5</w:t>
            </w:r>
            <w:r w:rsidR="00C255B7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 марта </w:t>
            </w:r>
            <w:r w:rsidR="007271FC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Четверг</w:t>
            </w:r>
          </w:p>
        </w:tc>
        <w:tc>
          <w:tcPr>
            <w:tcW w:w="4252" w:type="dxa"/>
          </w:tcPr>
          <w:p w:rsidR="00E83A24" w:rsidRDefault="007271FC" w:rsidP="007271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Седмица 1</w:t>
            </w:r>
            <w:r w:rsidRPr="001F085A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 xml:space="preserve">-я </w:t>
            </w:r>
            <w:r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Великого поста</w:t>
            </w:r>
            <w:r w:rsidRPr="001F085A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C255B7" w:rsidRPr="00FE65D5" w:rsidRDefault="00320B8D" w:rsidP="00FE65D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20B8D">
              <w:rPr>
                <w:rFonts w:ascii="Times New Roman" w:eastAsia="Calibri" w:hAnsi="Times New Roman" w:cs="Times New Roman"/>
                <w:sz w:val="32"/>
                <w:szCs w:val="32"/>
              </w:rPr>
              <w:t>Прп. Тимофе́я в Симво́лех (795);</w:t>
            </w:r>
            <w:r w:rsidR="007271FC" w:rsidRPr="00E83A24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                           </w:t>
            </w:r>
          </w:p>
        </w:tc>
        <w:tc>
          <w:tcPr>
            <w:tcW w:w="4536" w:type="dxa"/>
          </w:tcPr>
          <w:p w:rsidR="00C255B7" w:rsidRPr="00C255B7" w:rsidRDefault="00EC2C93" w:rsidP="007271FC">
            <w:pP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17</w:t>
            </w:r>
            <w:r w:rsidR="007271FC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-00 Великое повечерие с Великим  Каноном Андрея Критского</w:t>
            </w:r>
          </w:p>
        </w:tc>
      </w:tr>
      <w:tr w:rsidR="00BD3424" w:rsidRPr="001F085A" w:rsidTr="00275334">
        <w:trPr>
          <w:trHeight w:val="1952"/>
        </w:trPr>
        <w:tc>
          <w:tcPr>
            <w:tcW w:w="2127" w:type="dxa"/>
          </w:tcPr>
          <w:p w:rsidR="00BD3424" w:rsidRDefault="007314DC" w:rsidP="00BD3424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lastRenderedPageBreak/>
              <w:t>6</w:t>
            </w:r>
            <w:r w:rsidR="00BD3424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 марта Пятница                          </w:t>
            </w:r>
          </w:p>
          <w:p w:rsidR="00BD3424" w:rsidRDefault="00BD3424" w:rsidP="00BD3424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252" w:type="dxa"/>
          </w:tcPr>
          <w:p w:rsidR="00BD3424" w:rsidRDefault="00BD3424" w:rsidP="00624FA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 xml:space="preserve">Седмица </w:t>
            </w:r>
            <w:r w:rsidR="00624FAF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1-я</w:t>
            </w: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 xml:space="preserve"> Великого поста</w:t>
            </w:r>
          </w:p>
          <w:p w:rsidR="00E83A24" w:rsidRPr="00320B8D" w:rsidRDefault="00320B8D" w:rsidP="00624FA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20B8D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Обре́тение мощей мучеников, иже во Евгении (395–423)</w:t>
            </w:r>
          </w:p>
        </w:tc>
        <w:tc>
          <w:tcPr>
            <w:tcW w:w="4536" w:type="dxa"/>
          </w:tcPr>
          <w:p w:rsidR="00BD3424" w:rsidRDefault="00BD3424" w:rsidP="007271FC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9490F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07-30 Литургия                     Преждеосвященных даров</w:t>
            </w:r>
          </w:p>
          <w:p w:rsidR="00BD3424" w:rsidRDefault="00BD3424" w:rsidP="00BD342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9490F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Молебный канон вмч. Фёдору Тирону. Благословение колива</w:t>
            </w:r>
            <w:r w:rsidRPr="003D4B3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  <w:p w:rsidR="00BD3424" w:rsidRPr="003D4B30" w:rsidRDefault="00BD3424" w:rsidP="007271F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D3424" w:rsidRPr="001F085A" w:rsidTr="00275334">
        <w:trPr>
          <w:trHeight w:val="1024"/>
        </w:trPr>
        <w:tc>
          <w:tcPr>
            <w:tcW w:w="2127" w:type="dxa"/>
          </w:tcPr>
          <w:p w:rsidR="00BD3424" w:rsidRDefault="007314DC" w:rsidP="007271F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7</w:t>
            </w:r>
            <w:r w:rsidR="00BD3424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 марта Суббота</w:t>
            </w:r>
          </w:p>
        </w:tc>
        <w:tc>
          <w:tcPr>
            <w:tcW w:w="4252" w:type="dxa"/>
          </w:tcPr>
          <w:p w:rsidR="00BD3424" w:rsidRDefault="00BD3424" w:rsidP="00624FA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 xml:space="preserve">Седмица </w:t>
            </w:r>
            <w:r w:rsidR="00624FAF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1-я</w:t>
            </w: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 xml:space="preserve"> Великого поста</w:t>
            </w:r>
          </w:p>
          <w:p w:rsidR="00E83A24" w:rsidRPr="00E83A24" w:rsidRDefault="00E83A24" w:rsidP="00624FA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E83A24">
              <w:rPr>
                <w:rFonts w:ascii="Times New Roman" w:hAnsi="Times New Roman" w:cs="Times New Roman"/>
                <w:bCs/>
                <w:sz w:val="32"/>
                <w:szCs w:val="32"/>
              </w:rPr>
              <w:t>вмч. Фёдора Тирона (ок. 306)</w:t>
            </w:r>
          </w:p>
        </w:tc>
        <w:tc>
          <w:tcPr>
            <w:tcW w:w="4536" w:type="dxa"/>
          </w:tcPr>
          <w:p w:rsidR="00BD3424" w:rsidRDefault="00E83A24" w:rsidP="00BD3424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16-00 </w:t>
            </w:r>
            <w:r w:rsidR="00BD342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Всенощное бдение.</w:t>
            </w:r>
          </w:p>
          <w:p w:rsidR="00BD3424" w:rsidRDefault="00BD3424" w:rsidP="00BD3424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Исповедь.</w:t>
            </w:r>
          </w:p>
        </w:tc>
      </w:tr>
      <w:tr w:rsidR="00591976" w:rsidRPr="001F085A" w:rsidTr="00275334">
        <w:trPr>
          <w:trHeight w:val="1341"/>
        </w:trPr>
        <w:tc>
          <w:tcPr>
            <w:tcW w:w="2127" w:type="dxa"/>
          </w:tcPr>
          <w:p w:rsidR="00591976" w:rsidRDefault="007314DC" w:rsidP="007271F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8</w:t>
            </w:r>
            <w:r w:rsidR="00591976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марта </w:t>
            </w:r>
            <w:r w:rsidR="007271F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Воскресенье</w:t>
            </w:r>
            <w:r w:rsidR="00591976" w:rsidRPr="001F085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                                     </w:t>
            </w:r>
          </w:p>
        </w:tc>
        <w:tc>
          <w:tcPr>
            <w:tcW w:w="4252" w:type="dxa"/>
          </w:tcPr>
          <w:p w:rsidR="007271FC" w:rsidRPr="00123E32" w:rsidRDefault="007271FC" w:rsidP="007271F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23E32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Неделя 1-я Великого Поста.                       Торжество Православия</w:t>
            </w:r>
          </w:p>
          <w:p w:rsidR="00591976" w:rsidRPr="00320B8D" w:rsidRDefault="00320B8D" w:rsidP="007271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20B8D">
              <w:rPr>
                <w:rFonts w:ascii="Times New Roman" w:hAnsi="Times New Roman" w:cs="Times New Roman"/>
                <w:bCs/>
                <w:sz w:val="28"/>
                <w:szCs w:val="28"/>
              </w:rPr>
              <w:t>Первое (IV) и второе (452) обре́тения главы Пророка, Предтечи и Крестителя Господня Иоа́нна.</w:t>
            </w:r>
          </w:p>
        </w:tc>
        <w:tc>
          <w:tcPr>
            <w:tcW w:w="4536" w:type="dxa"/>
          </w:tcPr>
          <w:p w:rsidR="00606D6A" w:rsidRDefault="00FE65D5" w:rsidP="002574A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07-4</w:t>
            </w:r>
            <w:r w:rsidR="00606D6A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 xml:space="preserve">0 утренние молитвы. Исповедь. </w:t>
            </w:r>
          </w:p>
          <w:p w:rsidR="00991946" w:rsidRDefault="00FE65D5" w:rsidP="002574A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08-0</w:t>
            </w:r>
            <w:r w:rsidR="00991946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 xml:space="preserve">0 </w:t>
            </w:r>
            <w:r w:rsidR="00606D6A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 xml:space="preserve">Часы. </w:t>
            </w:r>
          </w:p>
          <w:p w:rsidR="00591976" w:rsidRPr="001F085A" w:rsidRDefault="00FE65D5" w:rsidP="002574A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08-3</w:t>
            </w:r>
            <w:r w:rsidR="00991946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 xml:space="preserve">0 </w:t>
            </w:r>
            <w:r w:rsidR="00606D6A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 xml:space="preserve">Божественная Литургия Василия Великого                     </w:t>
            </w:r>
          </w:p>
        </w:tc>
      </w:tr>
      <w:tr w:rsidR="00591976" w:rsidRPr="001F085A" w:rsidTr="00275334">
        <w:trPr>
          <w:trHeight w:val="1803"/>
        </w:trPr>
        <w:tc>
          <w:tcPr>
            <w:tcW w:w="2127" w:type="dxa"/>
          </w:tcPr>
          <w:p w:rsidR="00591976" w:rsidRPr="001F085A" w:rsidRDefault="00CA2E41" w:rsidP="002574A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1</w:t>
            </w:r>
            <w:r w:rsidR="00A068FF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</w:t>
            </w:r>
            <w:r w:rsidR="00591976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марта</w:t>
            </w:r>
          </w:p>
          <w:p w:rsidR="00591976" w:rsidRPr="001F085A" w:rsidRDefault="00BD3424" w:rsidP="002574A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4252" w:type="dxa"/>
          </w:tcPr>
          <w:p w:rsidR="00591976" w:rsidRDefault="008B445C" w:rsidP="008B44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 xml:space="preserve">Седмица </w:t>
            </w:r>
            <w:r w:rsidR="00624FAF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2-я</w:t>
            </w: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 xml:space="preserve"> Великого поста</w:t>
            </w:r>
          </w:p>
          <w:p w:rsidR="009240B6" w:rsidRPr="00320B8D" w:rsidRDefault="00320B8D" w:rsidP="008B44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20B8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п. Проко́пия Декаполита, исп. (ок. 750).</w:t>
            </w:r>
          </w:p>
        </w:tc>
        <w:tc>
          <w:tcPr>
            <w:tcW w:w="4536" w:type="dxa"/>
          </w:tcPr>
          <w:p w:rsidR="00A2212D" w:rsidRPr="00A2212D" w:rsidRDefault="007314DC" w:rsidP="002574A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17</w:t>
            </w:r>
            <w:r w:rsidR="008B445C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-00 Вечерня. Литургия Преждеосвященных даров</w:t>
            </w:r>
          </w:p>
        </w:tc>
      </w:tr>
      <w:tr w:rsidR="00624FAF" w:rsidRPr="001F085A" w:rsidTr="00275334">
        <w:trPr>
          <w:trHeight w:val="2839"/>
        </w:trPr>
        <w:tc>
          <w:tcPr>
            <w:tcW w:w="2127" w:type="dxa"/>
          </w:tcPr>
          <w:p w:rsidR="00624FAF" w:rsidRDefault="00CA2E41" w:rsidP="008B445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3</w:t>
            </w:r>
            <w:r w:rsidR="00624FAF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марта Пятница</w:t>
            </w:r>
          </w:p>
        </w:tc>
        <w:tc>
          <w:tcPr>
            <w:tcW w:w="4252" w:type="dxa"/>
          </w:tcPr>
          <w:p w:rsidR="00624FAF" w:rsidRDefault="00624FAF" w:rsidP="008B44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Седмица 2-я Великого поста</w:t>
            </w:r>
          </w:p>
          <w:p w:rsidR="00624FAF" w:rsidRPr="00320B8D" w:rsidRDefault="00320B8D" w:rsidP="008B44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20B8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п. Кассиа́на (Иоа́нна Кассиа́на) Римлянина, иеромонаха (435).</w:t>
            </w:r>
          </w:p>
        </w:tc>
        <w:tc>
          <w:tcPr>
            <w:tcW w:w="4536" w:type="dxa"/>
          </w:tcPr>
          <w:p w:rsidR="00320B8D" w:rsidRDefault="009772FB" w:rsidP="00A2212D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08-00 Утренние молитвы</w:t>
            </w:r>
          </w:p>
          <w:p w:rsidR="00624FAF" w:rsidRDefault="00CA2E41" w:rsidP="00A2212D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08</w:t>
            </w:r>
            <w:r w:rsidR="00624FAF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-30 Литургия Преждеосвященных даров</w:t>
            </w:r>
          </w:p>
          <w:p w:rsidR="00624FAF" w:rsidRDefault="00624FAF" w:rsidP="00A2212D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16-00 Великое повечерие. Исповедь</w:t>
            </w:r>
          </w:p>
        </w:tc>
      </w:tr>
      <w:tr w:rsidR="00A2212D" w:rsidRPr="001F085A" w:rsidTr="00275334">
        <w:trPr>
          <w:trHeight w:val="992"/>
        </w:trPr>
        <w:tc>
          <w:tcPr>
            <w:tcW w:w="2127" w:type="dxa"/>
          </w:tcPr>
          <w:p w:rsidR="00A2212D" w:rsidRDefault="00CA2E41" w:rsidP="009240B6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4</w:t>
            </w:r>
            <w:r w:rsidR="00A2212D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марта </w:t>
            </w:r>
            <w:r w:rsidR="009240B6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Суббота</w:t>
            </w:r>
          </w:p>
        </w:tc>
        <w:tc>
          <w:tcPr>
            <w:tcW w:w="4252" w:type="dxa"/>
          </w:tcPr>
          <w:p w:rsidR="00A2236E" w:rsidRDefault="009240B6" w:rsidP="009240B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 xml:space="preserve">Седмица </w:t>
            </w:r>
            <w:r w:rsidR="00624FAF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2-я</w:t>
            </w: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 xml:space="preserve"> Великого поста</w:t>
            </w:r>
          </w:p>
          <w:p w:rsidR="00A2236E" w:rsidRDefault="00A2236E" w:rsidP="009240B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(Поминовение усопших)</w:t>
            </w:r>
          </w:p>
          <w:p w:rsidR="00A2212D" w:rsidRPr="005E4143" w:rsidRDefault="009772FB" w:rsidP="009240B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772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Прмц. Евдоки́и Илиопольской, игумении </w:t>
            </w:r>
            <w:r w:rsidR="00A93A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</w:t>
            </w:r>
            <w:r w:rsidRPr="009772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ок. 160–170)</w:t>
            </w:r>
          </w:p>
        </w:tc>
        <w:tc>
          <w:tcPr>
            <w:tcW w:w="4536" w:type="dxa"/>
          </w:tcPr>
          <w:p w:rsidR="009240B6" w:rsidRDefault="00CA2E41" w:rsidP="009240B6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lastRenderedPageBreak/>
              <w:t>07-4</w:t>
            </w:r>
            <w:r w:rsidR="009240B6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 xml:space="preserve">0 утренние молитвы. Исповедь. </w:t>
            </w:r>
          </w:p>
          <w:p w:rsidR="009240B6" w:rsidRDefault="00CA2E41" w:rsidP="009240B6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08-0</w:t>
            </w:r>
            <w:r w:rsidR="009240B6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 xml:space="preserve">0 Часы. </w:t>
            </w:r>
          </w:p>
          <w:p w:rsidR="009240B6" w:rsidRDefault="00CA2E41" w:rsidP="00A2212D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lastRenderedPageBreak/>
              <w:t>08-3</w:t>
            </w:r>
            <w:r w:rsidR="009240B6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 xml:space="preserve">0 Божественная Литургия Иоана Златоуста </w:t>
            </w:r>
          </w:p>
          <w:p w:rsidR="009240B6" w:rsidRDefault="009240B6" w:rsidP="00A2212D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16-00 Всенощное бдение.</w:t>
            </w:r>
          </w:p>
          <w:p w:rsidR="00A2212D" w:rsidRDefault="009240B6" w:rsidP="00A2212D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 xml:space="preserve">Исповедь                    </w:t>
            </w:r>
          </w:p>
        </w:tc>
      </w:tr>
      <w:tr w:rsidR="00624FAF" w:rsidRPr="001F085A" w:rsidTr="00275334">
        <w:trPr>
          <w:trHeight w:val="3491"/>
        </w:trPr>
        <w:tc>
          <w:tcPr>
            <w:tcW w:w="2127" w:type="dxa"/>
          </w:tcPr>
          <w:p w:rsidR="00624FAF" w:rsidRDefault="00CA2E41" w:rsidP="00624FAF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lastRenderedPageBreak/>
              <w:t>15</w:t>
            </w:r>
            <w:r w:rsidR="00624FAF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марта Воскресенье                               </w:t>
            </w:r>
          </w:p>
        </w:tc>
        <w:tc>
          <w:tcPr>
            <w:tcW w:w="4252" w:type="dxa"/>
          </w:tcPr>
          <w:p w:rsidR="00624FAF" w:rsidRDefault="00624FAF" w:rsidP="00A2212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Неделя 2-я Великого поста</w:t>
            </w:r>
          </w:p>
          <w:p w:rsidR="00624FAF" w:rsidRPr="00A93AD9" w:rsidRDefault="009772FB" w:rsidP="00C255B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A93AD9">
              <w:rPr>
                <w:rFonts w:ascii="Times New Roman" w:hAnsi="Times New Roman" w:cs="Times New Roman"/>
                <w:sz w:val="32"/>
                <w:szCs w:val="32"/>
              </w:rPr>
              <w:t>Иконы Божией Матери, именуемой «Державная» (1917).</w:t>
            </w:r>
          </w:p>
        </w:tc>
        <w:tc>
          <w:tcPr>
            <w:tcW w:w="4536" w:type="dxa"/>
          </w:tcPr>
          <w:p w:rsidR="00624FAF" w:rsidRDefault="00CA2E41" w:rsidP="009240B6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07-4</w:t>
            </w:r>
            <w:r w:rsidR="00624FAF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 xml:space="preserve">0 утренние молитвы. Исповедь. </w:t>
            </w:r>
          </w:p>
          <w:p w:rsidR="00624FAF" w:rsidRDefault="00CA2E41" w:rsidP="009240B6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08-0</w:t>
            </w:r>
            <w:r w:rsidR="00624FAF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 xml:space="preserve">0 Часы. </w:t>
            </w:r>
          </w:p>
          <w:p w:rsidR="00624FAF" w:rsidRDefault="00CA2E41" w:rsidP="00A2212D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08-3</w:t>
            </w:r>
            <w:r w:rsidR="00624FAF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 xml:space="preserve">0 Божественная Литургия Василия Великого   </w:t>
            </w:r>
          </w:p>
          <w:p w:rsidR="00624FAF" w:rsidRDefault="00CA2E41" w:rsidP="00A2212D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17-00 Пасия-1</w:t>
            </w:r>
            <w:r w:rsidR="00624FAF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 xml:space="preserve">я              </w:t>
            </w:r>
          </w:p>
        </w:tc>
      </w:tr>
      <w:tr w:rsidR="00591976" w:rsidRPr="001F085A" w:rsidTr="00275334">
        <w:trPr>
          <w:trHeight w:val="1344"/>
        </w:trPr>
        <w:tc>
          <w:tcPr>
            <w:tcW w:w="2127" w:type="dxa"/>
          </w:tcPr>
          <w:p w:rsidR="00591976" w:rsidRDefault="00CA2E41" w:rsidP="009240B6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8</w:t>
            </w:r>
            <w:r w:rsidR="00591976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марта </w:t>
            </w:r>
            <w:r w:rsidR="009240B6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4252" w:type="dxa"/>
          </w:tcPr>
          <w:p w:rsidR="00591976" w:rsidRDefault="00591976" w:rsidP="002574A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 xml:space="preserve">Седмица </w:t>
            </w:r>
            <w:r w:rsidR="00624FAF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3-я</w:t>
            </w: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 xml:space="preserve"> Великого поста </w:t>
            </w:r>
          </w:p>
          <w:p w:rsidR="00591976" w:rsidRPr="001B0CCA" w:rsidRDefault="009772FB" w:rsidP="00123E3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9772FB">
              <w:rPr>
                <w:rFonts w:ascii="Times New Roman" w:hAnsi="Times New Roman" w:cs="Times New Roman"/>
                <w:sz w:val="32"/>
                <w:szCs w:val="32"/>
              </w:rPr>
              <w:t>Обретение мощей блгвв. кнн. Фео́дора Ростиславича Черного, Смоленского и чад его Дави́да и Константи́на, Ярославских чудотворцев (1463)</w:t>
            </w:r>
          </w:p>
        </w:tc>
        <w:tc>
          <w:tcPr>
            <w:tcW w:w="4536" w:type="dxa"/>
          </w:tcPr>
          <w:p w:rsidR="00A2212D" w:rsidRPr="001F085A" w:rsidRDefault="00123E32" w:rsidP="00A2212D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16-00 Вечерня.</w:t>
            </w:r>
            <w:r w:rsidR="00591976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 xml:space="preserve"> Литургия Преждеосвященых даров</w:t>
            </w:r>
          </w:p>
        </w:tc>
      </w:tr>
      <w:tr w:rsidR="00123E32" w:rsidRPr="001F085A" w:rsidTr="00275334">
        <w:trPr>
          <w:trHeight w:val="1354"/>
        </w:trPr>
        <w:tc>
          <w:tcPr>
            <w:tcW w:w="2127" w:type="dxa"/>
          </w:tcPr>
          <w:p w:rsidR="00123E32" w:rsidRDefault="00CA2E41" w:rsidP="009240B6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20</w:t>
            </w:r>
            <w:r w:rsidR="00123E32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Марта Пятница</w:t>
            </w:r>
          </w:p>
        </w:tc>
        <w:tc>
          <w:tcPr>
            <w:tcW w:w="4252" w:type="dxa"/>
          </w:tcPr>
          <w:p w:rsidR="00123E32" w:rsidRDefault="00123E32" w:rsidP="00123E3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 xml:space="preserve">Седмица </w:t>
            </w:r>
            <w:r w:rsidR="00624FAF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3-я</w:t>
            </w: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 xml:space="preserve"> Великого поста </w:t>
            </w:r>
          </w:p>
          <w:p w:rsidR="00123E32" w:rsidRPr="009772FB" w:rsidRDefault="009772FB" w:rsidP="00123E3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«</w:t>
            </w:r>
            <w:r w:rsidRPr="009772FB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Споручница грешных» (1843)</w:t>
            </w:r>
          </w:p>
        </w:tc>
        <w:tc>
          <w:tcPr>
            <w:tcW w:w="4536" w:type="dxa"/>
          </w:tcPr>
          <w:p w:rsidR="00E823E2" w:rsidRDefault="00123E32" w:rsidP="00A2212D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 xml:space="preserve">16- 00 </w:t>
            </w:r>
            <w:r w:rsidR="00E823E2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Молебен с каноном Божией Матери о болящих</w:t>
            </w:r>
          </w:p>
          <w:p w:rsidR="00123E32" w:rsidRDefault="00E823E2" w:rsidP="00A2212D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 xml:space="preserve">17-00 </w:t>
            </w:r>
            <w:r w:rsidR="00123E32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Великое повечерие Исповедь.</w:t>
            </w:r>
          </w:p>
        </w:tc>
      </w:tr>
      <w:tr w:rsidR="00275334" w:rsidRPr="001F085A" w:rsidTr="00275334">
        <w:trPr>
          <w:trHeight w:val="3619"/>
        </w:trPr>
        <w:tc>
          <w:tcPr>
            <w:tcW w:w="2127" w:type="dxa"/>
          </w:tcPr>
          <w:p w:rsidR="00275334" w:rsidRDefault="00275334" w:rsidP="00A2212D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lastRenderedPageBreak/>
              <w:t>21 марта суббота</w:t>
            </w:r>
          </w:p>
        </w:tc>
        <w:tc>
          <w:tcPr>
            <w:tcW w:w="4252" w:type="dxa"/>
          </w:tcPr>
          <w:p w:rsidR="00275334" w:rsidRDefault="00275334" w:rsidP="00A2212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 xml:space="preserve">Седмица 3-я  Великого поста </w:t>
            </w:r>
          </w:p>
          <w:p w:rsidR="00275334" w:rsidRDefault="00275334" w:rsidP="002574AC">
            <w:pPr>
              <w:spacing w:after="160" w:line="259" w:lineRule="auto"/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(Поминовение усопших)</w:t>
            </w:r>
            <w:r>
              <w:t xml:space="preserve"> </w:t>
            </w:r>
          </w:p>
          <w:p w:rsidR="00275334" w:rsidRPr="009772FB" w:rsidRDefault="00275334" w:rsidP="002574A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772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п. Феофила́кта исп., епископа Никомидийского (842–845)</w:t>
            </w:r>
          </w:p>
          <w:p w:rsidR="00275334" w:rsidRDefault="00275334" w:rsidP="002574A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4536" w:type="dxa"/>
          </w:tcPr>
          <w:p w:rsidR="00275334" w:rsidRDefault="00275334" w:rsidP="005E414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 xml:space="preserve">07-40 утренние молитвы. Исповедь. 08-00 Часы. </w:t>
            </w:r>
          </w:p>
          <w:p w:rsidR="00275334" w:rsidRDefault="00275334" w:rsidP="005E414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08-30 Божественная Литургия Иоанна Златоуста</w:t>
            </w:r>
          </w:p>
          <w:p w:rsidR="00275334" w:rsidRDefault="00275334" w:rsidP="005E414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 xml:space="preserve">16-00 Всенощное бдение. </w:t>
            </w:r>
          </w:p>
          <w:p w:rsidR="00275334" w:rsidRDefault="00275334" w:rsidP="005E414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Исповедь.</w:t>
            </w:r>
          </w:p>
        </w:tc>
      </w:tr>
      <w:tr w:rsidR="005E4143" w:rsidRPr="001F085A" w:rsidTr="00275334">
        <w:trPr>
          <w:trHeight w:val="3432"/>
        </w:trPr>
        <w:tc>
          <w:tcPr>
            <w:tcW w:w="2127" w:type="dxa"/>
          </w:tcPr>
          <w:p w:rsidR="005E4143" w:rsidRDefault="00CA2E41" w:rsidP="00A2212D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22</w:t>
            </w:r>
            <w:r w:rsidR="005E4143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марта Воскресенье</w:t>
            </w:r>
          </w:p>
        </w:tc>
        <w:tc>
          <w:tcPr>
            <w:tcW w:w="4252" w:type="dxa"/>
          </w:tcPr>
          <w:p w:rsidR="005E4143" w:rsidRDefault="005E4143" w:rsidP="002574A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 xml:space="preserve">Неделя </w:t>
            </w:r>
            <w:r w:rsidR="00624FAF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3-я</w:t>
            </w: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 xml:space="preserve">  Великого поста</w:t>
            </w:r>
          </w:p>
          <w:p w:rsidR="006D0775" w:rsidRPr="006D0775" w:rsidRDefault="008754CA" w:rsidP="002574A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8754CA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 xml:space="preserve">40 мучеников в Сивастийском озере мучившихся                       </w:t>
            </w:r>
          </w:p>
        </w:tc>
        <w:tc>
          <w:tcPr>
            <w:tcW w:w="4536" w:type="dxa"/>
          </w:tcPr>
          <w:p w:rsidR="005E4143" w:rsidRDefault="008754CA" w:rsidP="005E414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07-4</w:t>
            </w:r>
            <w:r w:rsidR="005E4143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 xml:space="preserve">0 утренние молитвы. Исповедь. </w:t>
            </w:r>
          </w:p>
          <w:p w:rsidR="005E4143" w:rsidRDefault="008754CA" w:rsidP="005E414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08-0</w:t>
            </w:r>
            <w:r w:rsidR="005E4143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 xml:space="preserve">0 Часы. </w:t>
            </w:r>
          </w:p>
          <w:p w:rsidR="005E4143" w:rsidRDefault="008754CA" w:rsidP="005E414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08-3</w:t>
            </w:r>
            <w:r w:rsidR="005E4143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 xml:space="preserve">0 Божественная Литургия Василия Великого   </w:t>
            </w:r>
          </w:p>
          <w:p w:rsidR="005E4143" w:rsidRDefault="00CA2E41" w:rsidP="005E414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17-00 Пасия-2</w:t>
            </w:r>
            <w:r w:rsidR="005E4143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 xml:space="preserve">я </w:t>
            </w:r>
          </w:p>
        </w:tc>
      </w:tr>
      <w:tr w:rsidR="00CA2E41" w:rsidRPr="001F085A" w:rsidTr="00275334">
        <w:trPr>
          <w:trHeight w:val="1068"/>
        </w:trPr>
        <w:tc>
          <w:tcPr>
            <w:tcW w:w="2127" w:type="dxa"/>
          </w:tcPr>
          <w:p w:rsidR="00CA2E41" w:rsidRDefault="00CA2E41" w:rsidP="00A2212D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25 марта Среда</w:t>
            </w:r>
          </w:p>
        </w:tc>
        <w:tc>
          <w:tcPr>
            <w:tcW w:w="4252" w:type="dxa"/>
          </w:tcPr>
          <w:p w:rsidR="009772FB" w:rsidRDefault="00CA2E41" w:rsidP="00CA2E4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 w:rsidRPr="00CA2E41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 xml:space="preserve">Седмица </w:t>
            </w: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4</w:t>
            </w:r>
            <w:r w:rsidRPr="00CA2E41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-я Великого поста</w:t>
            </w:r>
          </w:p>
          <w:p w:rsidR="00CA2E41" w:rsidRPr="009772FB" w:rsidRDefault="00CA2E41" w:rsidP="00CA2E4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A2E41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="009772FB" w:rsidRPr="009772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вт. Григо́рия Двоеслова, папы Римского (604); прп. Симео́на Нового Богослова, игумена (1021).</w:t>
            </w:r>
          </w:p>
          <w:p w:rsidR="00CA2E41" w:rsidRDefault="00CA2E41" w:rsidP="002574A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4536" w:type="dxa"/>
          </w:tcPr>
          <w:p w:rsidR="00CA2E41" w:rsidRDefault="00CA2E41" w:rsidP="005E414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Pr="00CA2E41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16-00 Вечерня. Литургия Преждеосвященых даров</w:t>
            </w:r>
          </w:p>
        </w:tc>
      </w:tr>
      <w:tr w:rsidR="008754CA" w:rsidRPr="001F085A" w:rsidTr="00275334">
        <w:trPr>
          <w:trHeight w:val="2256"/>
        </w:trPr>
        <w:tc>
          <w:tcPr>
            <w:tcW w:w="2127" w:type="dxa"/>
          </w:tcPr>
          <w:p w:rsidR="008754CA" w:rsidRDefault="008754CA" w:rsidP="00A2212D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27 марта Пятница</w:t>
            </w:r>
          </w:p>
        </w:tc>
        <w:tc>
          <w:tcPr>
            <w:tcW w:w="4252" w:type="dxa"/>
          </w:tcPr>
          <w:p w:rsidR="008754CA" w:rsidRDefault="008754CA" w:rsidP="009772F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 w:rsidRPr="00E823E2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Седмица 4-я Великого поста</w:t>
            </w:r>
          </w:p>
          <w:p w:rsidR="009772FB" w:rsidRPr="009772FB" w:rsidRDefault="009772FB" w:rsidP="009772F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772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п. Венеди́кта Нурсийского, игумена (543)</w:t>
            </w:r>
          </w:p>
        </w:tc>
        <w:tc>
          <w:tcPr>
            <w:tcW w:w="4536" w:type="dxa"/>
          </w:tcPr>
          <w:p w:rsidR="008754CA" w:rsidRDefault="008754CA" w:rsidP="005E414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16-00 канон Божией Матери о болящих</w:t>
            </w:r>
          </w:p>
          <w:p w:rsidR="008754CA" w:rsidRDefault="008754CA" w:rsidP="005E414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17</w:t>
            </w:r>
            <w:r w:rsidRPr="00E823E2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- 00 Великое повечерие Исповедь.</w:t>
            </w:r>
          </w:p>
        </w:tc>
      </w:tr>
      <w:tr w:rsidR="00275334" w:rsidRPr="001F085A" w:rsidTr="00275334">
        <w:trPr>
          <w:trHeight w:val="4051"/>
        </w:trPr>
        <w:tc>
          <w:tcPr>
            <w:tcW w:w="2127" w:type="dxa"/>
          </w:tcPr>
          <w:p w:rsidR="00275334" w:rsidRDefault="00275334" w:rsidP="00A2212D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lastRenderedPageBreak/>
              <w:t>28 марта Суббота</w:t>
            </w:r>
          </w:p>
        </w:tc>
        <w:tc>
          <w:tcPr>
            <w:tcW w:w="4252" w:type="dxa"/>
          </w:tcPr>
          <w:p w:rsidR="00275334" w:rsidRDefault="00275334" w:rsidP="002574A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 w:rsidRPr="008754CA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Седмица 4-я Великого поста</w:t>
            </w:r>
          </w:p>
          <w:p w:rsidR="00275334" w:rsidRDefault="00275334" w:rsidP="002574A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 w:rsidRPr="00946A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ч. Ага́пия и с ним семи мучеников: Пу́плия, Тимола́я (Тимофе́я), Роми́ла, Алекса́ндра, Алекса́ндра (другого), Диони́сия и Диони́сия (другого) (303).</w:t>
            </w:r>
          </w:p>
        </w:tc>
        <w:tc>
          <w:tcPr>
            <w:tcW w:w="4536" w:type="dxa"/>
          </w:tcPr>
          <w:p w:rsidR="00275334" w:rsidRPr="008754CA" w:rsidRDefault="00275334" w:rsidP="008754CA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 w:rsidRPr="008754CA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 xml:space="preserve">07-40 утренние молитвы. Исповедь. 08-00 Часы. </w:t>
            </w:r>
          </w:p>
          <w:p w:rsidR="00275334" w:rsidRPr="008754CA" w:rsidRDefault="00275334" w:rsidP="008754CA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 w:rsidRPr="008754CA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08-30 Божественная Литургия Иоанна Златоуста</w:t>
            </w:r>
          </w:p>
          <w:p w:rsidR="00275334" w:rsidRPr="008754CA" w:rsidRDefault="00275334" w:rsidP="008754CA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 w:rsidRPr="008754CA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 xml:space="preserve">16-00 Всенощное бдение. </w:t>
            </w:r>
          </w:p>
          <w:p w:rsidR="00275334" w:rsidRDefault="00275334" w:rsidP="008754CA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 w:rsidRPr="008754CA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Исповедь.</w:t>
            </w:r>
          </w:p>
        </w:tc>
      </w:tr>
      <w:tr w:rsidR="008754CA" w:rsidRPr="001F085A" w:rsidTr="00275334">
        <w:trPr>
          <w:trHeight w:val="1692"/>
        </w:trPr>
        <w:tc>
          <w:tcPr>
            <w:tcW w:w="2127" w:type="dxa"/>
          </w:tcPr>
          <w:p w:rsidR="008754CA" w:rsidRDefault="006C3930" w:rsidP="00A2212D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29 марта Воскресенье</w:t>
            </w:r>
          </w:p>
        </w:tc>
        <w:tc>
          <w:tcPr>
            <w:tcW w:w="4252" w:type="dxa"/>
          </w:tcPr>
          <w:p w:rsidR="00946A6F" w:rsidRDefault="008754CA" w:rsidP="002574A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 xml:space="preserve">Неделя </w:t>
            </w:r>
            <w:r w:rsidRPr="008754CA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4-я Великого поста</w:t>
            </w:r>
          </w:p>
          <w:p w:rsidR="008754CA" w:rsidRPr="00946A6F" w:rsidRDefault="00946A6F" w:rsidP="002574A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46A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п. Иоа́нна Лествичника, игумена Синайского (переходящее празднование в 4-ю Неделю Великого поста)</w:t>
            </w:r>
          </w:p>
          <w:p w:rsidR="00946A6F" w:rsidRDefault="00946A6F" w:rsidP="002574A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4536" w:type="dxa"/>
          </w:tcPr>
          <w:p w:rsidR="008754CA" w:rsidRDefault="008754CA" w:rsidP="008754CA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 w:rsidRPr="008754CA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 xml:space="preserve">07-40 утренние молитвы. Исповедь. </w:t>
            </w:r>
          </w:p>
          <w:p w:rsidR="008754CA" w:rsidRPr="008754CA" w:rsidRDefault="008754CA" w:rsidP="008754CA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 w:rsidRPr="008754CA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 xml:space="preserve">08-00 Часы. </w:t>
            </w:r>
          </w:p>
          <w:p w:rsidR="008754CA" w:rsidRDefault="008754CA" w:rsidP="005E414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 w:rsidRPr="008754CA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08-30 Божест</w:t>
            </w: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венная Литургия Василия Великого</w:t>
            </w:r>
          </w:p>
          <w:p w:rsidR="00571BF9" w:rsidRDefault="00571BF9" w:rsidP="005E414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17-00 Пасия 3-я</w:t>
            </w:r>
          </w:p>
        </w:tc>
      </w:tr>
    </w:tbl>
    <w:p w:rsidR="00591976" w:rsidRPr="001F085A" w:rsidRDefault="00591976" w:rsidP="00591976">
      <w:pPr>
        <w:spacing w:after="160" w:line="259" w:lineRule="auto"/>
        <w:rPr>
          <w:rFonts w:ascii="Times New Roman" w:eastAsia="Calibri" w:hAnsi="Times New Roman" w:cs="Times New Roman"/>
          <w:b/>
          <w:sz w:val="36"/>
          <w:szCs w:val="36"/>
        </w:rPr>
      </w:pPr>
    </w:p>
    <w:p w:rsidR="00054F93" w:rsidRDefault="00054F93"/>
    <w:p w:rsidR="00F44416" w:rsidRPr="00307CA1" w:rsidRDefault="00307CA1" w:rsidP="00054F93">
      <w:pPr>
        <w:tabs>
          <w:tab w:val="left" w:pos="1936"/>
        </w:tabs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307CA1">
        <w:rPr>
          <w:rFonts w:ascii="Times New Roman" w:hAnsi="Times New Roman" w:cs="Times New Roman"/>
          <w:b/>
          <w:sz w:val="36"/>
          <w:szCs w:val="36"/>
        </w:rPr>
        <w:t>Настоятель храма Всех святых хутора Победа</w:t>
      </w:r>
    </w:p>
    <w:p w:rsidR="00307CA1" w:rsidRPr="00307CA1" w:rsidRDefault="00307CA1" w:rsidP="00054F93">
      <w:pPr>
        <w:tabs>
          <w:tab w:val="left" w:pos="1936"/>
        </w:tabs>
        <w:rPr>
          <w:rFonts w:ascii="Times New Roman" w:hAnsi="Times New Roman" w:cs="Times New Roman"/>
          <w:b/>
          <w:sz w:val="36"/>
          <w:szCs w:val="36"/>
        </w:rPr>
      </w:pPr>
      <w:r w:rsidRPr="00307CA1">
        <w:rPr>
          <w:rFonts w:ascii="Times New Roman" w:hAnsi="Times New Roman" w:cs="Times New Roman"/>
          <w:b/>
          <w:sz w:val="36"/>
          <w:szCs w:val="36"/>
        </w:rPr>
        <w:t>Иерей Виктор тел 8 908 514-34-62</w:t>
      </w:r>
    </w:p>
    <w:sectPr w:rsidR="00307CA1" w:rsidRPr="00307CA1" w:rsidSect="002753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C06" w:rsidRDefault="002B1C06" w:rsidP="00054F93">
      <w:pPr>
        <w:spacing w:after="0" w:line="240" w:lineRule="auto"/>
      </w:pPr>
      <w:r>
        <w:separator/>
      </w:r>
    </w:p>
  </w:endnote>
  <w:endnote w:type="continuationSeparator" w:id="0">
    <w:p w:rsidR="002B1C06" w:rsidRDefault="002B1C06" w:rsidP="00054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C06" w:rsidRDefault="002B1C06" w:rsidP="00054F93">
      <w:pPr>
        <w:spacing w:after="0" w:line="240" w:lineRule="auto"/>
      </w:pPr>
      <w:r>
        <w:separator/>
      </w:r>
    </w:p>
  </w:footnote>
  <w:footnote w:type="continuationSeparator" w:id="0">
    <w:p w:rsidR="002B1C06" w:rsidRDefault="002B1C06" w:rsidP="00054F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976"/>
    <w:rsid w:val="000121C7"/>
    <w:rsid w:val="00054F93"/>
    <w:rsid w:val="00080EAC"/>
    <w:rsid w:val="00123E32"/>
    <w:rsid w:val="00175716"/>
    <w:rsid w:val="00177336"/>
    <w:rsid w:val="00177806"/>
    <w:rsid w:val="001A4251"/>
    <w:rsid w:val="001B0CCA"/>
    <w:rsid w:val="00275334"/>
    <w:rsid w:val="002B1C06"/>
    <w:rsid w:val="00307CA1"/>
    <w:rsid w:val="00320B8D"/>
    <w:rsid w:val="00466A51"/>
    <w:rsid w:val="00474C05"/>
    <w:rsid w:val="00523D6D"/>
    <w:rsid w:val="005462C4"/>
    <w:rsid w:val="00571BF9"/>
    <w:rsid w:val="00591976"/>
    <w:rsid w:val="005E4143"/>
    <w:rsid w:val="005F5E74"/>
    <w:rsid w:val="00606D6A"/>
    <w:rsid w:val="00624FAF"/>
    <w:rsid w:val="006C3930"/>
    <w:rsid w:val="006D0775"/>
    <w:rsid w:val="00722736"/>
    <w:rsid w:val="007271FC"/>
    <w:rsid w:val="007314DC"/>
    <w:rsid w:val="007A0763"/>
    <w:rsid w:val="007A4CD3"/>
    <w:rsid w:val="007A6DB7"/>
    <w:rsid w:val="008754CA"/>
    <w:rsid w:val="008B445C"/>
    <w:rsid w:val="008C41C6"/>
    <w:rsid w:val="00905147"/>
    <w:rsid w:val="009240B6"/>
    <w:rsid w:val="00946A6F"/>
    <w:rsid w:val="009772FB"/>
    <w:rsid w:val="00991946"/>
    <w:rsid w:val="00994DC5"/>
    <w:rsid w:val="00A068FF"/>
    <w:rsid w:val="00A2212D"/>
    <w:rsid w:val="00A2236E"/>
    <w:rsid w:val="00A257A6"/>
    <w:rsid w:val="00A44C10"/>
    <w:rsid w:val="00A93AD9"/>
    <w:rsid w:val="00AB3411"/>
    <w:rsid w:val="00B13D6B"/>
    <w:rsid w:val="00B64F8A"/>
    <w:rsid w:val="00BD3424"/>
    <w:rsid w:val="00C255B7"/>
    <w:rsid w:val="00CA2E41"/>
    <w:rsid w:val="00CE7E0C"/>
    <w:rsid w:val="00CF6D9E"/>
    <w:rsid w:val="00D94998"/>
    <w:rsid w:val="00E4190D"/>
    <w:rsid w:val="00E823E2"/>
    <w:rsid w:val="00E83A24"/>
    <w:rsid w:val="00EC2C93"/>
    <w:rsid w:val="00F44416"/>
    <w:rsid w:val="00F86F93"/>
    <w:rsid w:val="00FB3888"/>
    <w:rsid w:val="00FE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F71729-1B45-4EF6-AB51-83D9ECA0D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591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5919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1B0CCA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054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54F93"/>
  </w:style>
  <w:style w:type="paragraph" w:styleId="a7">
    <w:name w:val="footer"/>
    <w:basedOn w:val="a"/>
    <w:link w:val="a8"/>
    <w:uiPriority w:val="99"/>
    <w:semiHidden/>
    <w:unhideWhenUsed/>
    <w:rsid w:val="00054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54F93"/>
  </w:style>
  <w:style w:type="paragraph" w:styleId="a9">
    <w:name w:val="Balloon Text"/>
    <w:basedOn w:val="a"/>
    <w:link w:val="aa"/>
    <w:uiPriority w:val="99"/>
    <w:semiHidden/>
    <w:unhideWhenUsed/>
    <w:rsid w:val="005F5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5E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1A129-50BD-41DA-A554-885AAD92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ументы</dc:creator>
  <cp:lastModifiedBy>Виктор Нырков</cp:lastModifiedBy>
  <cp:revision>6</cp:revision>
  <cp:lastPrinted>2020-02-25T11:22:00Z</cp:lastPrinted>
  <dcterms:created xsi:type="dcterms:W3CDTF">2020-02-25T11:16:00Z</dcterms:created>
  <dcterms:modified xsi:type="dcterms:W3CDTF">2020-02-25T13:21:00Z</dcterms:modified>
</cp:coreProperties>
</file>